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01" w:rsidRDefault="00E44701" w:rsidP="00E44701">
      <w:pPr>
        <w:pStyle w:val="Title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4 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bookmarkStart w:id="0" w:name="_GoBack"/>
        <w:bookmarkEnd w:id="0"/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/>
    <w:sectPr w:rsidR="00AF7099" w:rsidRPr="00EF71F0" w:rsidSect="0077563E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A2F" w:rsidRDefault="00D54A2F" w:rsidP="00361256">
      <w:pPr>
        <w:spacing w:after="0" w:line="240" w:lineRule="auto"/>
      </w:pPr>
      <w:r>
        <w:separator/>
      </w:r>
    </w:p>
  </w:endnote>
  <w:endnote w:type="continuationSeparator" w:id="0">
    <w:p w:rsidR="00D54A2F" w:rsidRDefault="00D54A2F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7563E" w:rsidTr="0077563E">
      <w:trPr>
        <w:jc w:val="center"/>
      </w:trPr>
      <w:tc>
        <w:tcPr>
          <w:tcW w:w="9062" w:type="dxa"/>
          <w:tcBorders>
            <w:top w:val="nil"/>
            <w:bottom w:val="single" w:sz="12" w:space="0" w:color="9BBB59" w:themeColor="accent3"/>
          </w:tcBorders>
        </w:tcPr>
        <w:p w:rsidR="0077563E" w:rsidRPr="008E75A7" w:rsidRDefault="0077563E" w:rsidP="0077563E">
          <w:pPr>
            <w:pStyle w:val="Footer"/>
            <w:jc w:val="right"/>
            <w:rPr>
              <w:sz w:val="16"/>
              <w:szCs w:val="16"/>
            </w:rPr>
          </w:pPr>
          <w:r w:rsidRPr="008E75A7">
            <w:rPr>
              <w:sz w:val="16"/>
              <w:szCs w:val="16"/>
            </w:rPr>
            <w:t xml:space="preserve">Strona | </w:t>
          </w:r>
          <w:r w:rsidRPr="008E75A7">
            <w:rPr>
              <w:sz w:val="16"/>
              <w:szCs w:val="16"/>
            </w:rPr>
            <w:fldChar w:fldCharType="begin"/>
          </w:r>
          <w:r w:rsidRPr="008E75A7">
            <w:rPr>
              <w:sz w:val="16"/>
              <w:szCs w:val="16"/>
            </w:rPr>
            <w:instrText>PAGE   \* MERGEFORMAT</w:instrText>
          </w:r>
          <w:r w:rsidRPr="008E75A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8E75A7">
            <w:rPr>
              <w:sz w:val="16"/>
              <w:szCs w:val="16"/>
            </w:rPr>
            <w:fldChar w:fldCharType="end"/>
          </w:r>
        </w:p>
      </w:tc>
    </w:tr>
    <w:tr w:rsidR="0077563E" w:rsidTr="0077563E">
      <w:trPr>
        <w:jc w:val="center"/>
      </w:trPr>
      <w:tc>
        <w:tcPr>
          <w:tcW w:w="9062" w:type="dxa"/>
          <w:tcBorders>
            <w:top w:val="single" w:sz="12" w:space="0" w:color="9BBB59" w:themeColor="accent3"/>
          </w:tcBorders>
        </w:tcPr>
        <w:p w:rsidR="0077563E" w:rsidRDefault="0077563E" w:rsidP="0077563E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AD3ACE" wp14:editId="6EB5F3A9">
                <wp:extent cx="5448300" cy="800100"/>
                <wp:effectExtent l="0" t="0" r="0" b="0"/>
                <wp:docPr id="8" name="Picture 8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895" w:rsidRPr="001C3DEA" w:rsidRDefault="007C1895" w:rsidP="007756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A2F" w:rsidRDefault="00D54A2F" w:rsidP="00361256">
      <w:pPr>
        <w:spacing w:after="0" w:line="240" w:lineRule="auto"/>
      </w:pPr>
      <w:r>
        <w:separator/>
      </w:r>
    </w:p>
  </w:footnote>
  <w:footnote w:type="continuationSeparator" w:id="0">
    <w:p w:rsidR="00D54A2F" w:rsidRDefault="00D54A2F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ED6A24" w:rsidTr="00ED6A24">
      <w:trPr>
        <w:trHeight w:val="1672"/>
        <w:jc w:val="center"/>
      </w:trPr>
      <w:tc>
        <w:tcPr>
          <w:tcW w:w="3119" w:type="dxa"/>
          <w:vAlign w:val="center"/>
        </w:tcPr>
        <w:p w:rsidR="00ED6A24" w:rsidRPr="00E85430" w:rsidRDefault="00ED6A24" w:rsidP="00ED6A2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ED6A24" w:rsidRPr="00E85430" w:rsidRDefault="00ED6A24" w:rsidP="00ED6A2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ED6A24" w:rsidRPr="00E85430" w:rsidRDefault="00ED6A24" w:rsidP="00ED6A2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ED6A24" w:rsidRPr="00E85430" w:rsidRDefault="00ED6A24" w:rsidP="00ED6A2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ED6A24" w:rsidRPr="00E85430" w:rsidRDefault="00ED6A24" w:rsidP="00ED6A2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ED6A24" w:rsidRPr="00E85430" w:rsidRDefault="00ED6A24" w:rsidP="00ED6A2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ED6A24" w:rsidRPr="00E85430" w:rsidRDefault="00ED6A24" w:rsidP="00ED6A24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ED6A24" w:rsidRPr="00E85430" w:rsidRDefault="00ED6A24" w:rsidP="00ED6A2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8456017" wp14:editId="18844141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6A24" w:rsidRPr="00E85430" w:rsidRDefault="00ED6A24" w:rsidP="00ED6A2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24C8077F" wp14:editId="28D46569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895" w:rsidRPr="007A3666" w:rsidRDefault="007C1895" w:rsidP="00ED6A24">
    <w:pPr>
      <w:pStyle w:val="Header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4531D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7563E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D6A24"/>
    <w:rsid w:val="00EE3529"/>
    <w:rsid w:val="00EF71F0"/>
    <w:rsid w:val="00F175F0"/>
    <w:rsid w:val="00F2258B"/>
    <w:rsid w:val="00F33B09"/>
    <w:rsid w:val="00F419E9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812309-1E23-460D-9CDE-A8482D1E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E7EB-5E3B-44D3-A867-738F3696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16:54:00Z</dcterms:created>
  <dcterms:modified xsi:type="dcterms:W3CDTF">2017-11-07T16:54:00Z</dcterms:modified>
</cp:coreProperties>
</file>